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330C8D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330C8D">
        <w:rPr>
          <w:rFonts w:ascii="Times New Roman" w:hAnsi="Times New Roman" w:cs="Times New Roman"/>
          <w:b/>
          <w:sz w:val="28"/>
        </w:rPr>
        <w:t>Похозяйственная книга к-з Красный Боец 1949-1951 годы</w:t>
      </w:r>
      <w:bookmarkStart w:id="0" w:name="_GoBack"/>
      <w:bookmarkEnd w:id="0"/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асов Петр Иванович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асова Аностасия Матвеев.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асова Галина Петровна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щев Егор Федорович-2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щева Валенти. Егоров.-2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щева Вера Егоровна-2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щева Пелогия Степон.-2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 Виктор Никитич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 Васили Понти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Аностасия Пант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А-ра Понти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Евдокия Перфиливна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Мария Понти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Нина Понти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рилова Роиса Понтел.-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ценхова Ганна Петров.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Ема Яковл.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ндреи Никитович-1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Иван Никитович-1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Костантин Дм.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Михаил Петрович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Николаи Егорович-7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Николай Констан.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Дмитрев.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Игнатев.-1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Кузминишна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на Лукяновна-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остосия Кузмин.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-ра Никитов.-1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Валентина Андрее.-1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данова Зиноида Архиповна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Зиноида Никит.-1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Кловдия Егоров.-7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Лидия Андреев.-1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я Мироновна-7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дежда Андреев.-1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дежда Ивановна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дежда Конст.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Томарова Никитишна-1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Федора Петровна-1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шкин Васили Иванов.-2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шкина Ефросиния Анисимовна-2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шкина Мария Иванов.-2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латов Николаи Анисимович-2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латова Валент Никол.-2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латова Тотьяна Ил.-2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Алексей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Андреи Петрович-18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Андреи Степонович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Афанаси Михал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асили Михал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асилий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ладимер Андр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лодимр Михол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Григори Андрееич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Иван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Михоил Петрович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Николаи Андр.-18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Петр Трифонович-17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Юри Михоилов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Анна Андреевна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А-ра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Валентина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ычагина Валентина Тим.-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Ефросиния Симен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Зиноида Егоровна-8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Кловдия Андреев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Мария Аниси.-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Мария Михол.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Мотрена Антон.-18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Наталия Яковлев.-17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Пелогия Перфил.-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Ульяна Михаиловна-16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Иван Яковливич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Ворвара Василев.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а Мария Яковлев.-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алов Андреи Ильич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 Аликсеи Андреев.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 А-р Андреевич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 Дмитри Андр.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 Иван Андреев.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 Петр Андреевич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палова Дория Говрилов.-2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 Васили Михал.-1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 Егор Васил.-1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 Иван Иванов.-1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а Анна Иван.-1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а Екотир. Сергев.-1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а Мария Тимофевна-1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попова Федосия Ивановна-19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Алексей Егоров.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Егор Павлович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 Николай Павлов.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Дария Сименовна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Мария Павлов.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кина Пелогия Сергеевна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инкина Татьяна Павлов.-5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Андреи Андреевич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Вера Андреевн.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Екотерина Андреевн.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Емилия Андр.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Мария Довыдовна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Федор Андреевич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мина Анна Николаевна-10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ц Андреи Яковлевич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ц Ерма Яковлевич-23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Анисим Иванович-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Владимер Григ.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Григори Иванович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Иван Михаил.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 Михоил Григ.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Антанида Сими.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Ефросиния Сим.-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Маня Герас.-1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Мария Никитиш.-14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А-ра Довыдовна-2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Довыд Довыдович-2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Екотерина Федоровна-2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Ирма Довыдовна-2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Лида Довыдовна-22об</w:t>
      </w:r>
    </w:p>
    <w:p w:rsidR="00026CD0" w:rsidRDefault="00026CD0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AE" w:rsidRDefault="00E473AE" w:rsidP="00D81BFF">
      <w:pPr>
        <w:spacing w:after="0" w:line="240" w:lineRule="auto"/>
      </w:pPr>
      <w:r>
        <w:separator/>
      </w:r>
    </w:p>
  </w:endnote>
  <w:endnote w:type="continuationSeparator" w:id="0">
    <w:p w:rsidR="00E473AE" w:rsidRDefault="00E473A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AE" w:rsidRDefault="00E473AE" w:rsidP="00D81BFF">
      <w:pPr>
        <w:spacing w:after="0" w:line="240" w:lineRule="auto"/>
      </w:pPr>
      <w:r>
        <w:separator/>
      </w:r>
    </w:p>
  </w:footnote>
  <w:footnote w:type="continuationSeparator" w:id="0">
    <w:p w:rsidR="00E473AE" w:rsidRDefault="00E473A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97754" w:rsidRDefault="00F9775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C8D">
          <w:rPr>
            <w:noProof/>
          </w:rPr>
          <w:t>1</w:t>
        </w:r>
        <w:r>
          <w:rPr>
            <w:noProof/>
          </w:rPr>
          <w:fldChar w:fldCharType="end"/>
        </w:r>
      </w:p>
      <w:p w:rsidR="00F97754" w:rsidRDefault="009E27A6" w:rsidP="00D81BFF">
        <w:pPr>
          <w:pStyle w:val="a3"/>
          <w:jc w:val="center"/>
        </w:pPr>
        <w:r>
          <w:rPr>
            <w:noProof/>
          </w:rPr>
          <w:t>Р.-15.</w:t>
        </w:r>
        <w:r w:rsidR="00C73C19">
          <w:rPr>
            <w:noProof/>
          </w:rPr>
          <w:t xml:space="preserve"> Оп.1д. Д.32а</w:t>
        </w:r>
      </w:p>
    </w:sdtContent>
  </w:sdt>
  <w:p w:rsidR="00F97754" w:rsidRDefault="00F97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CD0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1C5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0C8D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2FAB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1C1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31B"/>
    <w:rsid w:val="00A51C5A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3C19"/>
    <w:rsid w:val="00C74AE8"/>
    <w:rsid w:val="00C74B7F"/>
    <w:rsid w:val="00C75A5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3AE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C2E4-9639-42D4-9D84-4625F21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2-14T02:49:00Z</cp:lastPrinted>
  <dcterms:created xsi:type="dcterms:W3CDTF">2025-02-19T02:07:00Z</dcterms:created>
  <dcterms:modified xsi:type="dcterms:W3CDTF">2025-08-21T09:36:00Z</dcterms:modified>
</cp:coreProperties>
</file>